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0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NEY DO GÁS, RUDINEI LOB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uso obrigatório de Crachá de Identificação Funcional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març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